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1.</w:t>
      </w:r>
      <w:r w:rsidR="00AD120D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 </w:t>
      </w: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¿Cuál de las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siguientes NO es una característica de las nuevas tendencias organizacionales en el mundo moderno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c. El </w:t>
      </w: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staff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como ejecutor reemplazando a la línea en algunas actividades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2.</w:t>
      </w:r>
      <w:r w:rsidR="00AD120D" w:rsidRPr="00091781">
        <w:rPr>
          <w:rFonts w:ascii="Arial" w:eastAsia="Times New Roman" w:hAnsi="Arial" w:cs="Arial"/>
          <w:sz w:val="19"/>
          <w:szCs w:val="19"/>
          <w:lang w:eastAsia="es-AR"/>
        </w:rPr>
        <w:t xml:space="preserve"> 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es una característica de las organizaciones mecanicistas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Aplicación continua de soluciones rutinarias y estandarizad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Características de los nuevos modelos de organización ¿cuál no corresponde?  </w:t>
      </w:r>
    </w:p>
    <w:p w:rsidR="00E23298" w:rsidRPr="00E23298" w:rsidRDefault="00AD120D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eastAsia="es-AR"/>
        </w:rPr>
        <w:t>Menor margen de con</w:t>
      </w:r>
      <w:r w:rsidR="00E23298" w:rsidRPr="00E23298">
        <w:rPr>
          <w:rFonts w:ascii="Arial" w:eastAsia="Times New Roman" w:hAnsi="Arial" w:cs="Arial"/>
          <w:sz w:val="19"/>
          <w:szCs w:val="19"/>
          <w:lang w:eastAsia="es-AR"/>
        </w:rPr>
        <w:t>trol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es de las siguientes son actividades propias de un emprendedor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odas son correct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Max Weber señala las principales características del modelo burocrático. ¿</w:t>
      </w: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cuál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de las siguientes no corresponde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Organización basada en las person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afirmaciones con relación a los 2 procesos básicos en el diseño organizacional es incorrecta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 integración procura adecuar la estructura a las diversas demandas del negocio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Con respecto a la relación de las nuevas organizaciones con las personas, ¿Cuál de las siguientes afirmaciones es Fals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Las personas esperan de la organización estabilidad laboral y empleabilidad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A qué se refiere la responsabilidad social empresaria (RSE)? ¿</w:t>
      </w:r>
      <w:r w:rsidR="00AD120D" w:rsidRPr="00091781">
        <w:rPr>
          <w:rFonts w:ascii="Arial" w:eastAsia="Times New Roman" w:hAnsi="Arial" w:cs="Arial"/>
          <w:sz w:val="19"/>
          <w:szCs w:val="19"/>
          <w:lang w:eastAsia="es-AR"/>
        </w:rPr>
        <w:t>Qué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obligaciones cumple la empresa que asume su RSE? ¿</w:t>
      </w:r>
      <w:r w:rsidR="00AD120D" w:rsidRPr="00091781">
        <w:rPr>
          <w:rFonts w:ascii="Arial" w:eastAsia="Times New Roman" w:hAnsi="Arial" w:cs="Arial"/>
          <w:sz w:val="19"/>
          <w:szCs w:val="19"/>
          <w:lang w:eastAsia="es-AR"/>
        </w:rPr>
        <w:t>Cuál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no corresponde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Descuenta de sus beneficios los costos sociales relacionados con cada actividad, producto o servici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es el objetivo del CO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studiar la conducta de las personas en la organización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os siguientes es el recurso más importante en la era industrial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Los activos tangibl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¿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>Cuál de las siguientes afirmaciones con relación a la socialización organizacional no es verdadero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Implica el afianzamiento de la individualidad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s nuevas teorías de las organizaciones determinan cambios también en el rol de los gerentes. Al respecto, cuál de las siguientes afirmaciones es correcta</w:t>
      </w: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?</w:t>
      </w:r>
      <w:proofErr w:type="gramEnd"/>
      <w:r w:rsidR="003C3842" w:rsidRPr="00091781">
        <w:rPr>
          <w:rFonts w:ascii="Arial" w:eastAsia="Times New Roman" w:hAnsi="Arial" w:cs="Arial"/>
          <w:sz w:val="19"/>
          <w:szCs w:val="19"/>
          <w:lang w:eastAsia="es-AR"/>
        </w:rPr>
        <w:t xml:space="preserve"> 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>Seleccione una: </w:t>
      </w:r>
    </w:p>
    <w:p w:rsidR="003C3842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stimulan la autonomía,  </w:t>
      </w:r>
      <w:r w:rsidR="003C3842" w:rsidRPr="00091781">
        <w:rPr>
          <w:rFonts w:ascii="Arial" w:eastAsia="Times New Roman" w:hAnsi="Arial" w:cs="Arial"/>
          <w:sz w:val="19"/>
          <w:szCs w:val="19"/>
          <w:lang w:eastAsia="es-AR"/>
        </w:rPr>
        <w:t>la iniciativa, la conectividad.</w:t>
      </w:r>
    </w:p>
    <w:p w:rsidR="003C3842" w:rsidRPr="00091781" w:rsidRDefault="003C3842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Mintzberg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organiza las actividades del gerente en 3 categorías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Informacional, interpersonal y decisional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os siguientes valores NO constituye el capital intelectual de la organización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Valor de los proveedor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afirmaciones con respecto a habilidades es fals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Es un acervo (conjunto) de informaciones, conceptos, ideas, experiencias y aprendizajes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os siguientes NO es un rasgo de personalidad que distingue a los ejecutivos exitosos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Necesitan situaciones de trabajo con estructura clara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es la terna en la que todos los mencionados son grupos de interés para el administrador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rabajadores, accionistas y sociedad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l capital intelectual se constituye por 3 aspectos intangible, que son: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Nuestros clientes, nuestra organización y nuestras person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Qué características tienen las organizaciones longevas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Son sensibles al entorn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opciones NO es un nuevo parámetro de la administración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La empresa como administradora del conocimiento de las person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Una de las siguientes NO es una de las dimensiones utilizadas por </w:t>
      </w: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Hofstede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para su investigación sobre la cultura organizacional: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Individualismo contra colectivism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lastRenderedPageBreak/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características corresponde al nuevo lugar de trabajo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mpleados facultados, libres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Una de las siguientes no es una característica de las organizaciones en el mundo moderno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Formalización de los departamentos, divisiones y áreas de la empresa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Una de las siguientes afirmaciones relacionadas con la gestión del conocimiento es verdadera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os activos intangibles constituyen el capital intelectual de las empresas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¿Cuál de los siguientes no es uno de los principios de la administración científica enunciados por Taylor? </w:t>
      </w:r>
    </w:p>
    <w:p w:rsidR="00E23298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Remuneración en base a la productividad </w:t>
      </w:r>
    </w:p>
    <w:p w:rsidR="00E23298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Con relación a la aplicación de normas éticas en las organizaciones, ¿cuál de las siguientes afirmaciones es fals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Una organización puede ser competitiva y exitosa a largo plazo independientemente de su comportamiento ético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¿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>Cuál de las siguientes afirmaciones con relación a los 3 niveles de conocimiento definidos por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Habermas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>, es incorrecta</w:t>
      </w: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?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l conocimiento emancipador es interpretativo de la sociedad y la cultura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Cuál de los siguientes no es un aporte de la teoría conductual de la administración</w:t>
      </w: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?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xhibición de señales de autoridad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afirmaciones relacionadas con las habilidades que debe poseer un administrador es Verdadera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odos los ejecutivos necesitan las habilidades conceptuales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s empresas pequeñas son parte dinámica de la economía, porque: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odas son razones válid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os siguientes no es uno de los principios de la administración clásica (según Fayol)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Dinámica de grup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Una de las siguientes afirmaciones con relación a la interacción entre el conocimiento tácito y el explícito es Verdadero: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 interiorización incorpora el conocimiento explícito en forma de modelos mentales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os siguientes es un aporte de la teoría neoclásica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nfoque ecléctico de la organización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Las siguientes son conclusión de la escuela </w:t>
      </w: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de las relaciones humanas, ¿cuál no corresponde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l obrero reacciona como un individuo aislad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La saturación de los mercados tuvo importantes consecuencias, ¿cuál no corresponde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Mayor énfasis en la producción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¿Cuál de las siguientes afirmaciones relacionadas con las etapas de crecimiento por las que </w:t>
      </w:r>
      <w:r w:rsidR="003046D3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pasa una compañía </w:t>
      </w: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>emprendedora es verdadera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color w:val="222222"/>
          <w:sz w:val="19"/>
          <w:szCs w:val="19"/>
          <w:lang w:eastAsia="es-AR"/>
        </w:rPr>
        <w:t xml:space="preserve">La 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>visión del líder es el motor en las primeras etapas de desarrollo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afirmaciones con relación a las teorías sobre el proceso de aprendizaje es Falsa?  </w:t>
      </w:r>
    </w:p>
    <w:p w:rsidR="003046D3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n el condicionamiento operante se relacionan dos estímulos.</w:t>
      </w:r>
    </w:p>
    <w:p w:rsidR="003046D3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Una de las siguientes prácticas aplicadas por las organizaciones excepcionales, según </w:t>
      </w: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Fitz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softHyphen/>
        <w:t>Enz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> no corresponde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Satisfacción con los resultados alcanzado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En qué consiste la habilidad emocional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n saber dirigir los sentimientos para mejorar el desarrollo personal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s prácticas éticas en los negocios benefician a la organización en los siguientes aspectos (indique el incorrecto)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 Rediseño de los procesos principales 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Qué es el espíritu emprendedor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 Es el proceso de iniciar una compañía organizando los recursos necesarios y asumiendo los riesgos y premios conexos 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Uno de los siguientes pares de dimensiones básicas del diseño organizacional contiene elementos erróneos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Administración y Cadena de mand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lastRenderedPageBreak/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es una característica propia de las empresas no lucrativas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No se rigen por un criterio de rentabilidad. Correcta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Una organización socialmente responsable desempeña las siguientes obligaciones: (marque la </w:t>
      </w: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opcion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correcta)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odas las opciones son verdader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A04D4C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eastAsia="es-AR"/>
        </w:rPr>
        <w:t>26 ¿Cuál</w:t>
      </w:r>
      <w:r w:rsidR="00E23298" w:rsidRPr="00E23298">
        <w:rPr>
          <w:rFonts w:ascii="Arial" w:eastAsia="Times New Roman" w:hAnsi="Arial" w:cs="Arial"/>
          <w:sz w:val="19"/>
          <w:szCs w:val="19"/>
          <w:lang w:eastAsia="es-AR"/>
        </w:rPr>
        <w:t>es son las características principales de la organización de aprendizaje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Conteto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organizacional que</w:t>
      </w:r>
      <w:r w:rsidR="00A04D4C" w:rsidRPr="00091781">
        <w:rPr>
          <w:rFonts w:ascii="Arial" w:eastAsia="Times New Roman" w:hAnsi="Arial" w:cs="Arial"/>
          <w:sz w:val="19"/>
          <w:szCs w:val="19"/>
          <w:lang w:eastAsia="es-AR"/>
        </w:rPr>
        <w:t xml:space="preserve"> 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>premian la estabilidad y el orden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21¿Cuál de las siguientes es una afirmación correcta con respecto a la globalización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 expansión económica derrumbo las barreras para el intercambio económico y social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19 Uno de los siguientes no es un aporte del enfoque sistémico al CO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Pensamiento analítico, descomposición del todo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18 ¿Cuál de siguientes es uno de los capacitadores que facilitan la creación del conocimiento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Crear el contenido adecuado para la creación del conocimiento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17 El diseño de la organización debe atender 3 aspectos. ¿</w:t>
      </w:r>
      <w:r w:rsidR="003C4A6C" w:rsidRPr="00091781">
        <w:rPr>
          <w:rFonts w:ascii="Arial" w:eastAsia="Times New Roman" w:hAnsi="Arial" w:cs="Arial"/>
          <w:sz w:val="19"/>
          <w:szCs w:val="19"/>
          <w:lang w:eastAsia="es-AR"/>
        </w:rPr>
        <w:t>Cuál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no corresponde? </w:t>
      </w:r>
    </w:p>
    <w:p w:rsidR="00E23298" w:rsidRPr="00E23298" w:rsidRDefault="004B150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eastAsia="es-AR"/>
        </w:rPr>
        <w:t>Los</w:t>
      </w:r>
      <w:r w:rsidR="00E23298"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mecanismos de control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16 ¿Cuáles de las siguientes constituye una barrera importante para el aprendizaje en la organización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s estructuras funcionales y divisionales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15 ¿Cuál de las siguientes afirmaciones referidas a una organización es falsa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os objetivos sociales son alcanzables tanto en grupo como individualmente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9. ¿Cuál de las siguientes habilidades NO corresponde a un liderazgo en tiempos de crisis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Anteponer los negocios a las personas. 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tendencias organizacionales corresponden a la nueva lógica de las organizaciones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Centro de atención en el negocio central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Con relación al aprendizaje por observación, ¿cuál de las siguientes afirmaciones es Falsa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Se produce cuando el sujeto aprende a prever las consecuencias de su conducta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¿Cuál de las siguientes afirmaciones relacionada con las organizaciones pequeñas es Verdadera?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s habilidades inadecuadas representan una amenaza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1.  Una de las siguientes prácticas aplicadas por las organizaciones excepcionales, según </w:t>
      </w: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Fitz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softHyphen/>
        <w:t>Enz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no corresponde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Satisfacción con los resultados alcanzado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4B150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eastAsia="es-AR"/>
        </w:rPr>
        <w:t xml:space="preserve">2.  Una de las características </w:t>
      </w:r>
      <w:r w:rsidR="00E23298" w:rsidRPr="00E23298">
        <w:rPr>
          <w:rFonts w:ascii="Arial" w:eastAsia="Times New Roman" w:hAnsi="Arial" w:cs="Arial"/>
          <w:sz w:val="19"/>
          <w:szCs w:val="19"/>
          <w:lang w:eastAsia="es-AR"/>
        </w:rPr>
        <w:t>del conocimiento no corresponde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s permanente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.  ¿Cuál de los siguientes es el recurso más importante en la era industrial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os activos tangibl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4.  Las prácticas éticas en los negocios benefician a la organización en los siguientes aspectos (indique el incorrecto)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Rediseño de los procesos principal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.  ¿Cuál de las siguientes afirmaciones referidas a la responsabilidad social es FALSA?: </w:t>
      </w:r>
    </w:p>
    <w:p w:rsidR="004B1500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s organizaciones comenzaron a preocuparse espontáneamente por su responsabilidad social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6.  Las siguientes son conclusión de la escuela de las relaciones humanas, ¿cuál no corresponde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l obrero reacciona como un individuo aislad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7.  ¿Cuál de las siguientes afirmaciones relacionadas con las habilidades que debe poseer un administrador es Verdader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odos los ejecutivos necesitan las habilidades conceptual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8.  ¿Cuál de las siguientes es una afirmación correcta con respecto a la globalización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 expansión económica derribó las barreras para el intercambio económico y social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9.  Una de las siguientes no es una característica de las organizaciones en el mundo moderno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lastRenderedPageBreak/>
        <w:t>Formalización de los departamentos, divisiones y áreas de la empresa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16.  ¿Cuál de las siguientes afirmaciones con relación a los 2 procesos básicos en el diseño organizacional es incorrect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 integración procura adecuar la estructura a las diversas demandas del negoci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 17.  ¿Cuál de las siguientes NO es una característica de las nuevas tendencias organizacionales en el</w:t>
      </w:r>
      <w:r w:rsidR="000A04AC" w:rsidRPr="00091781">
        <w:rPr>
          <w:rFonts w:ascii="Arial" w:eastAsia="Times New Roman" w:hAnsi="Arial" w:cs="Arial"/>
          <w:sz w:val="19"/>
          <w:szCs w:val="19"/>
          <w:lang w:eastAsia="es-AR"/>
        </w:rPr>
        <w:t xml:space="preserve"> 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>mundo moderno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El </w:t>
      </w: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staff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como ejecutor reemplazando a la línea en algunas actividad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18.  Con relación a la aplicación de normas éticas en las organizaciones, ¿cuál de las siguientes afirmaciones es fals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Una organización puede ser competitiva y exitosa a largo plazo independientemente de su comportamiento ético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19.  ¿Cuál de las siguientes opciones NO es un nuevo parámetro de la administración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 empresa como administradora del conocimiento de las person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21.  ¿Cuáles de las siguientes son actividades propias de un emprendedor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odas son correct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22.  ¿Cuál de las siguientes características corresponde al nuevo lugar de trabajo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mpleados facultados, libr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24.  ¿Cuál de las siguientes es una característica de las organizaciones mecanicistas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Aplicación </w:t>
      </w:r>
      <w:proofErr w:type="gramStart"/>
      <w:r w:rsidR="000A04AC" w:rsidRPr="00091781">
        <w:rPr>
          <w:rFonts w:ascii="Arial" w:eastAsia="Times New Roman" w:hAnsi="Arial" w:cs="Arial"/>
          <w:sz w:val="19"/>
          <w:szCs w:val="19"/>
          <w:lang w:eastAsia="es-AR"/>
        </w:rPr>
        <w:t>continua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de soluciones rutinarias y estandarizad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25.  ¿Qué es el espíritu emprendedor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s el proceso de iniciar una compañía organizando los recursos necesarios y asumiendo los riesgos y premios conexo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26.  </w:t>
      </w: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¿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>Cuál de las siguientes afirmaciones con relación a la socialización organizacional no es verdader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Implica el afianzamiento de la individualidad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27.  ¿Cuál de los siguientes no es uno de los principios de la administración clásica (según Fayol)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Dinámica de grupo </w:t>
      </w:r>
    </w:p>
    <w:p w:rsidR="00E23298" w:rsidRPr="00E23298" w:rsidRDefault="000A04AC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3C3842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28.  ¿Cuál de las siguientes afirmaciones con respecto a habilidades es falsa? 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s un acervo (conjunto) de informaciones, conceptos, ideas, experiencias y aprendizaj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29.  </w:t>
      </w:r>
      <w:r w:rsidR="003C3842" w:rsidRPr="00091781">
        <w:rPr>
          <w:rFonts w:ascii="Arial" w:eastAsia="Times New Roman" w:hAnsi="Arial" w:cs="Arial"/>
          <w:sz w:val="19"/>
          <w:szCs w:val="19"/>
          <w:lang w:eastAsia="es-AR"/>
        </w:rPr>
        <w:t>¿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>Cuál de los siguientes no es un aporte de la teoría conductual de la administración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xhibición de señales de autoridad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0.  Una de las siguientes afirmaciones relacionadas con la gestión del conocimiento es verdadera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os activos intangibles constituyen el capital intelectual de las empres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1.  Características de los nuevos modelos de organización ¿cuál no corresponde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Menor margen de control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2.  Max Weber señala las principales características del modelo burocrático. ¿</w:t>
      </w: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cuál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de las siguientes no</w:t>
      </w:r>
      <w:r w:rsidR="003C3842" w:rsidRPr="00091781">
        <w:rPr>
          <w:rFonts w:ascii="Arial" w:eastAsia="Times New Roman" w:hAnsi="Arial" w:cs="Arial"/>
          <w:sz w:val="19"/>
          <w:szCs w:val="19"/>
          <w:lang w:eastAsia="es-AR"/>
        </w:rPr>
        <w:t xml:space="preserve"> 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>corresponde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Organización basada en las person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3.  Con respecto a la relación de las nuevas organizaciones con las personas, ¿Cuál de las siguientes afirmaciones es Fals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s personas esperan de la organización estabilidad laboral y empleabilidad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4.  ¿A qué se refiere la responsabilidad social empresaria (RSE)? ¿</w:t>
      </w: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qué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obligaciones cumple la empresa que asume su RSE? ¿</w:t>
      </w:r>
      <w:r w:rsidR="003C3842" w:rsidRPr="00091781">
        <w:rPr>
          <w:rFonts w:ascii="Arial" w:eastAsia="Times New Roman" w:hAnsi="Arial" w:cs="Arial"/>
          <w:sz w:val="19"/>
          <w:szCs w:val="19"/>
          <w:lang w:eastAsia="es-AR"/>
        </w:rPr>
        <w:t>Cuál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no corresponde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Descuenta de sus beneficios los costos sociales relacionados con cada actividad, producto o servicio.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5.  ¿Cuál es el objetivo del CO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studiar la conducta de las personas en la organización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6.  Las nuevas teorías de las organizaciones determinan cambios también en el rol de los gerentes. Al respecto, cuál de las siguientes afirmaciones es correcta</w:t>
      </w: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?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stimulan la autonomía,  la iniciativa, la conectividad 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37.  </w:t>
      </w: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Mintzberg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organiza las actividades del gerente en 3 categorías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Informacional, interpersonal y decisional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8.  ¿Cuál de los siguientes valores NO constituye el capital intelectual de la organización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Valor de los proveedor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lastRenderedPageBreak/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39.  ¿Cuál de los siguientes NO es un rasgo de personalidad que distingue a los ejecutivos exitosos? </w:t>
      </w:r>
    </w:p>
    <w:p w:rsidR="003C3842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Necesitan situaciones de trabajo con estructura clara 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40.  ¿Cuál es la terna en la que todos los mencionados son grupos de interés para el administrador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rabajadores, accionistas y sociedad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41.  ¿Qué características tienen las organizaciones longevas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Son sensibles al entorno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42.  Una de las siguientes NO es una de las dimensiones utilizadas por </w:t>
      </w: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Hofstede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para su investigación sobre la cultura organizacional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Individualismo contra colectivism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43.  ¿Cuál de los siguientes no es uno de los principios de la administración científica enunciados por Taylor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Remuneración en base a la productividad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44.  ¿Cuál de las siguientes afirmaciones con relación a los 3 niveles de conocimiento definidos por </w:t>
      </w:r>
      <w:proofErr w:type="spell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Habermas</w:t>
      </w:r>
      <w:proofErr w:type="spell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>, es incorrect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l conocimiento emancipador es interpretativo de la sociedad y la cultura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45.  Las empresas pequeñas son parte dinámica de la economía, porque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odas son razones válid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46.  Uno de los siguientes no es un aporte del enfoque sistémico al C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Pensamiento analítico: descomposición del todo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47.  ¿Cuál de las siguientes afirmaciones con relación a las teorías sobre el proceso de aprendizaje es Fals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n el condicionamiento operante se relacionan dos estímulo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49.  Una de las siguientes afirmaciones no corresponde a las organizaciones en forma de red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Cuenta con una fuerte lealtad de los nodos asociado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0.  ¿Cuáles son en la actualidad las empresas exitosas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s que pueden crear productos y servicios creativos e innovador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AD120D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1.  ¿En qué consiste la habilidad emocional?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 xml:space="preserve"> En saber dirigir los sentimientos para mejorar el desarrollo personal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2.  ¿Cuál de estos pares de acontecimientos responde a impulsores de la globalización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Introducción de Japón en occidente y la saturación de los mercados.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3.  Una organi</w:t>
      </w:r>
      <w:r w:rsidR="00AD120D" w:rsidRPr="00091781">
        <w:rPr>
          <w:rFonts w:ascii="Arial" w:eastAsia="Times New Roman" w:hAnsi="Arial" w:cs="Arial"/>
          <w:sz w:val="19"/>
          <w:szCs w:val="19"/>
          <w:lang w:eastAsia="es-AR"/>
        </w:rPr>
        <w:t xml:space="preserve">zación socialmente responsable </w:t>
      </w:r>
      <w:r w:rsidRPr="00E23298">
        <w:rPr>
          <w:rFonts w:ascii="Arial" w:eastAsia="Times New Roman" w:hAnsi="Arial" w:cs="Arial"/>
          <w:sz w:val="19"/>
          <w:szCs w:val="19"/>
          <w:lang w:eastAsia="es-AR"/>
        </w:rPr>
        <w:t>desempeña las siguientes obligaciones</w:t>
      </w:r>
      <w:proofErr w:type="gramStart"/>
      <w:r w:rsidRPr="00E23298">
        <w:rPr>
          <w:rFonts w:ascii="Arial" w:eastAsia="Times New Roman" w:hAnsi="Arial" w:cs="Arial"/>
          <w:sz w:val="19"/>
          <w:szCs w:val="19"/>
          <w:lang w:eastAsia="es-AR"/>
        </w:rPr>
        <w:t>:  (</w:t>
      </w:r>
      <w:proofErr w:type="gramEnd"/>
      <w:r w:rsidRPr="00E23298">
        <w:rPr>
          <w:rFonts w:ascii="Arial" w:eastAsia="Times New Roman" w:hAnsi="Arial" w:cs="Arial"/>
          <w:sz w:val="19"/>
          <w:szCs w:val="19"/>
          <w:lang w:eastAsia="es-AR"/>
        </w:rPr>
        <w:t>marque la  opción correcta)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Todas las opciones son verdadera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5.  ¿Cuáles son las características principales de la organización de aprendizaje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Contexto organizacional que premie la estabilidad y el orden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6.  Una de las siguientes afirmaciones con relación a la interacción entre el conocimiento tácito y el explícito es Verdadero: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La interiorización incorpora el conocimiento explícito en forma de modelos mentales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7.  ¿Cuál de los siguientes temas corresponde a la vieja economía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Estratificación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8.  La saturación de los mercad</w:t>
      </w:r>
      <w:bookmarkStart w:id="0" w:name="_GoBack"/>
      <w:bookmarkEnd w:id="0"/>
      <w:r w:rsidRPr="00E23298">
        <w:rPr>
          <w:rFonts w:ascii="Arial" w:eastAsia="Times New Roman" w:hAnsi="Arial" w:cs="Arial"/>
          <w:sz w:val="19"/>
          <w:szCs w:val="19"/>
          <w:lang w:eastAsia="es-AR"/>
        </w:rPr>
        <w:t>os tuvo importantes consecuencias, ¿cuál no corresponde?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Mayor énfasis en la producción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  </w:t>
      </w:r>
    </w:p>
    <w:p w:rsidR="00E23298" w:rsidRPr="00E23298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59.  Uno de los siguientes pares de dimensiones básicas del diseño organizacional contiene elementos erróneos </w:t>
      </w:r>
    </w:p>
    <w:p w:rsidR="00DC27AC" w:rsidRPr="00091781" w:rsidRDefault="00E23298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E23298">
        <w:rPr>
          <w:rFonts w:ascii="Arial" w:eastAsia="Times New Roman" w:hAnsi="Arial" w:cs="Arial"/>
          <w:sz w:val="19"/>
          <w:szCs w:val="19"/>
          <w:lang w:eastAsia="es-AR"/>
        </w:rPr>
        <w:t>Administración y Cadena de mand</w:t>
      </w:r>
      <w:r w:rsidRPr="00091781">
        <w:rPr>
          <w:rFonts w:ascii="Arial" w:eastAsia="Times New Roman" w:hAnsi="Arial" w:cs="Arial"/>
          <w:sz w:val="19"/>
          <w:szCs w:val="19"/>
          <w:lang w:eastAsia="es-AR"/>
        </w:rPr>
        <w:t>o</w:t>
      </w:r>
    </w:p>
    <w:p w:rsidR="00106716" w:rsidRPr="00091781" w:rsidRDefault="00106716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</w:p>
    <w:p w:rsidR="00106716" w:rsidRPr="00091781" w:rsidRDefault="00106716" w:rsidP="001067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" w:eastAsia="es-AR"/>
        </w:rPr>
      </w:pPr>
      <w:proofErr w:type="gramStart"/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¿</w:t>
      </w:r>
      <w:proofErr w:type="gramEnd"/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Cuál de las siguientes afirmaciones referidas a las </w:t>
      </w:r>
      <w:r w:rsidRPr="00091781">
        <w:rPr>
          <w:rFonts w:ascii="Arial" w:eastAsia="Times New Roman" w:hAnsi="Arial" w:cs="Arial"/>
          <w:b/>
          <w:bCs/>
          <w:sz w:val="19"/>
          <w:szCs w:val="19"/>
          <w:lang w:val="es-ES" w:eastAsia="es-AR"/>
        </w:rPr>
        <w:t>nuevas tendencias en los conceptos básicos</w:t>
      </w: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 de la teoría administrativa es VERDADERA:</w:t>
      </w:r>
    </w:p>
    <w:p w:rsidR="00106716" w:rsidRPr="00091781" w:rsidRDefault="00106716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eastAsia="es-AR"/>
        </w:rPr>
        <w:t> </w:t>
      </w:r>
      <w:r w:rsidRPr="00091781">
        <w:rPr>
          <w:rFonts w:ascii="Arial" w:eastAsia="Times New Roman" w:hAnsi="Arial" w:cs="Arial"/>
          <w:sz w:val="19"/>
          <w:szCs w:val="19"/>
          <w:lang w:val="es-ES_tradnl" w:eastAsia="es-AR"/>
        </w:rPr>
        <w:t>El control enfatiza en la retroalimentación y en la realimentación.</w:t>
      </w:r>
      <w:r w:rsidRPr="00091781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106716" w:rsidRPr="00091781" w:rsidRDefault="00106716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</w:p>
    <w:p w:rsidR="00106716" w:rsidRPr="00091781" w:rsidRDefault="00106716" w:rsidP="001067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"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En la definición del </w:t>
      </w:r>
      <w:r w:rsidRPr="00091781">
        <w:rPr>
          <w:rFonts w:ascii="Arial" w:eastAsia="Times New Roman" w:hAnsi="Arial" w:cs="Arial"/>
          <w:b/>
          <w:bCs/>
          <w:sz w:val="19"/>
          <w:szCs w:val="19"/>
          <w:lang w:val="es-ES" w:eastAsia="es-AR"/>
        </w:rPr>
        <w:t>proyecto personal</w:t>
      </w: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 se tienen en cuenta:</w:t>
      </w:r>
    </w:p>
    <w:p w:rsidR="00106716" w:rsidRPr="00091781" w:rsidRDefault="00106716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_tradnl" w:eastAsia="es-AR"/>
        </w:rPr>
        <w:t>La vocación personal y las capacidades personales</w:t>
      </w:r>
      <w:r w:rsidRPr="00091781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106716" w:rsidRPr="00091781" w:rsidRDefault="00106716" w:rsidP="001067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"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lastRenderedPageBreak/>
        <w:t>En el </w:t>
      </w:r>
      <w:r w:rsidRPr="00091781">
        <w:rPr>
          <w:rFonts w:ascii="Arial" w:eastAsia="Times New Roman" w:hAnsi="Arial" w:cs="Arial"/>
          <w:b/>
          <w:bCs/>
          <w:sz w:val="19"/>
          <w:szCs w:val="19"/>
          <w:lang w:val="es-ES" w:eastAsia="es-AR"/>
        </w:rPr>
        <w:t>protocolo de Acción para dirigir</w:t>
      </w: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 el gerente debe tener en cuenta: ¿cuál NO corresponde?</w:t>
      </w:r>
    </w:p>
    <w:p w:rsidR="00106716" w:rsidRPr="00091781" w:rsidRDefault="00106716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eastAsia="es-AR"/>
        </w:rPr>
        <w:t>La misión y los valores de la organización</w:t>
      </w:r>
    </w:p>
    <w:p w:rsidR="00106716" w:rsidRPr="00091781" w:rsidRDefault="00106716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</w:p>
    <w:p w:rsidR="00106716" w:rsidRPr="00091781" w:rsidRDefault="00106716" w:rsidP="00106716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"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¿Cuál de los siguientes pares de atributos de los </w:t>
      </w:r>
      <w:r w:rsidRPr="00091781">
        <w:rPr>
          <w:rFonts w:ascii="Arial" w:eastAsia="Times New Roman" w:hAnsi="Arial" w:cs="Arial"/>
          <w:b/>
          <w:bCs/>
          <w:sz w:val="19"/>
          <w:szCs w:val="19"/>
          <w:lang w:val="es-ES" w:eastAsia="es-AR"/>
        </w:rPr>
        <w:t>equipos de alto desempeño</w:t>
      </w: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 es Incorrecto?</w:t>
      </w:r>
    </w:p>
    <w:p w:rsidR="00106716" w:rsidRPr="00091781" w:rsidRDefault="002B7E8F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_tradnl"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_tradnl" w:eastAsia="es-AR"/>
        </w:rPr>
        <w:t>Velocidad  y respeto a las normas</w:t>
      </w:r>
    </w:p>
    <w:p w:rsidR="002B7E8F" w:rsidRPr="00091781" w:rsidRDefault="002B7E8F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_tradnl" w:eastAsia="es-AR"/>
        </w:rPr>
      </w:pPr>
    </w:p>
    <w:p w:rsidR="006059D0" w:rsidRPr="00091781" w:rsidRDefault="006059D0" w:rsidP="006059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"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 xml:space="preserve">Peter </w:t>
      </w:r>
      <w:proofErr w:type="spellStart"/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Senge</w:t>
      </w:r>
      <w:proofErr w:type="spellEnd"/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 xml:space="preserve"> propone 5 disciplinas para construir la capacidad de </w:t>
      </w:r>
      <w:r w:rsidRPr="00091781">
        <w:rPr>
          <w:rFonts w:ascii="Arial" w:eastAsia="Times New Roman" w:hAnsi="Arial" w:cs="Arial"/>
          <w:b/>
          <w:bCs/>
          <w:sz w:val="19"/>
          <w:szCs w:val="19"/>
          <w:lang w:val="es-ES" w:eastAsia="es-AR"/>
        </w:rPr>
        <w:t>aprendizaje en las organizaciones</w:t>
      </w: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. ¿</w:t>
      </w:r>
      <w:proofErr w:type="gramStart"/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cuál</w:t>
      </w:r>
      <w:proofErr w:type="gramEnd"/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 xml:space="preserve"> de estas opciones contiene 3 disciplinas de las propuestas:</w:t>
      </w:r>
    </w:p>
    <w:p w:rsidR="002B7E8F" w:rsidRPr="00091781" w:rsidRDefault="006059D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_tradnl" w:eastAsia="es-AR"/>
        </w:rPr>
        <w:t>Pensamiento sistémico,  modelos mentales y  visión compartida</w:t>
      </w:r>
      <w:r w:rsidRPr="00091781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6059D0" w:rsidRPr="00091781" w:rsidRDefault="006059D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</w:p>
    <w:p w:rsidR="006059D0" w:rsidRPr="00091781" w:rsidRDefault="006059D0" w:rsidP="006059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"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Cuando se </w:t>
      </w:r>
      <w:r w:rsidRPr="00091781">
        <w:rPr>
          <w:rFonts w:ascii="Arial" w:eastAsia="Times New Roman" w:hAnsi="Arial" w:cs="Arial"/>
          <w:b/>
          <w:bCs/>
          <w:sz w:val="19"/>
          <w:szCs w:val="19"/>
          <w:lang w:val="es-ES" w:eastAsia="es-AR"/>
        </w:rPr>
        <w:t>motiva el aprendizaje</w:t>
      </w: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 xml:space="preserve">, las personas (según </w:t>
      </w:r>
      <w:proofErr w:type="spellStart"/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Geus</w:t>
      </w:r>
      <w:proofErr w:type="spellEnd"/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) se hacen capaces de: ¿Cuál no corresponde?</w:t>
      </w:r>
    </w:p>
    <w:p w:rsidR="006059D0" w:rsidRPr="00091781" w:rsidRDefault="006059D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_tradnl"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_tradnl" w:eastAsia="es-AR"/>
        </w:rPr>
        <w:t>Formular una estrategia exitosa </w:t>
      </w:r>
    </w:p>
    <w:p w:rsidR="006059D0" w:rsidRPr="00091781" w:rsidRDefault="006059D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_tradnl" w:eastAsia="es-AR"/>
        </w:rPr>
      </w:pPr>
    </w:p>
    <w:p w:rsidR="006059D0" w:rsidRPr="00091781" w:rsidRDefault="006059D0" w:rsidP="006059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"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Dentro del nuevo enfoque, </w:t>
      </w:r>
      <w:r w:rsidRPr="00091781">
        <w:rPr>
          <w:rFonts w:ascii="Arial" w:eastAsia="Times New Roman" w:hAnsi="Arial" w:cs="Arial"/>
          <w:b/>
          <w:bCs/>
          <w:sz w:val="19"/>
          <w:szCs w:val="19"/>
          <w:lang w:val="es-ES" w:eastAsia="es-AR"/>
        </w:rPr>
        <w:t>la estrategia</w:t>
      </w: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 se presenta en 3 </w:t>
      </w:r>
      <w:r w:rsidRPr="00091781">
        <w:rPr>
          <w:rFonts w:ascii="Arial" w:eastAsia="Times New Roman" w:hAnsi="Arial" w:cs="Arial"/>
          <w:b/>
          <w:bCs/>
          <w:sz w:val="19"/>
          <w:szCs w:val="19"/>
          <w:lang w:val="es-ES" w:eastAsia="es-AR"/>
        </w:rPr>
        <w:t>orientaciones</w:t>
      </w:r>
      <w:r w:rsidRPr="00091781">
        <w:rPr>
          <w:rFonts w:ascii="Arial" w:eastAsia="Times New Roman" w:hAnsi="Arial" w:cs="Arial"/>
          <w:sz w:val="19"/>
          <w:szCs w:val="19"/>
          <w:lang w:val="es-ES" w:eastAsia="es-AR"/>
        </w:rPr>
        <w:t>. ¿Cuál de las siguientes afirmaciones es Verdadera?</w:t>
      </w:r>
    </w:p>
    <w:p w:rsidR="006059D0" w:rsidRPr="00091781" w:rsidRDefault="006059D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_tradnl" w:eastAsia="es-AR"/>
        </w:rPr>
        <w:t>En la emprendedora la figura del presidente tiene un papel fundamental en el proceso.</w:t>
      </w:r>
      <w:r w:rsidRPr="00091781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p w:rsidR="006059D0" w:rsidRPr="00091781" w:rsidRDefault="006059D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</w:p>
    <w:p w:rsidR="006059D0" w:rsidRPr="00091781" w:rsidRDefault="006059D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s-AR"/>
        </w:rPr>
      </w:pPr>
      <w:r w:rsidRPr="00091781">
        <w:rPr>
          <w:rFonts w:ascii="Arial" w:eastAsia="Times New Roman" w:hAnsi="Arial" w:cs="Arial"/>
          <w:sz w:val="19"/>
          <w:szCs w:val="19"/>
          <w:lang w:eastAsia="es-AR"/>
        </w:rPr>
        <w:t>Miles y Snow clasifican las </w:t>
      </w:r>
      <w:r w:rsidRPr="00091781">
        <w:rPr>
          <w:rFonts w:ascii="Arial" w:eastAsia="Times New Roman" w:hAnsi="Arial" w:cs="Arial"/>
          <w:b/>
          <w:bCs/>
          <w:sz w:val="19"/>
          <w:szCs w:val="19"/>
          <w:lang w:eastAsia="es-AR"/>
        </w:rPr>
        <w:t>conductas corporativas</w:t>
      </w:r>
      <w:r w:rsidRPr="00091781">
        <w:rPr>
          <w:rFonts w:ascii="Arial" w:eastAsia="Times New Roman" w:hAnsi="Arial" w:cs="Arial"/>
          <w:sz w:val="19"/>
          <w:szCs w:val="19"/>
          <w:lang w:eastAsia="es-AR"/>
        </w:rPr>
        <w:t>  para relacionarse con el ambiente en cuatro categorías. Marque la incorrecta</w:t>
      </w:r>
    </w:p>
    <w:p w:rsidR="006059D0" w:rsidRPr="00091781" w:rsidRDefault="006059D0" w:rsidP="00E232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val="es-ES" w:eastAsia="es-AR"/>
        </w:rPr>
      </w:pPr>
      <w:r w:rsidRPr="00091781">
        <w:rPr>
          <w:rFonts w:ascii="Arial" w:eastAsia="Times New Roman" w:hAnsi="Arial" w:cs="Arial"/>
          <w:sz w:val="19"/>
          <w:szCs w:val="19"/>
          <w:lang w:val="es-ES_tradnl" w:eastAsia="es-AR"/>
        </w:rPr>
        <w:t>Estrategia flexible</w:t>
      </w:r>
      <w:r w:rsidRPr="00091781">
        <w:rPr>
          <w:rFonts w:ascii="Arial" w:eastAsia="Times New Roman" w:hAnsi="Arial" w:cs="Arial"/>
          <w:sz w:val="19"/>
          <w:szCs w:val="19"/>
          <w:lang w:eastAsia="es-AR"/>
        </w:rPr>
        <w:t> </w:t>
      </w:r>
    </w:p>
    <w:sectPr w:rsidR="006059D0" w:rsidRPr="00091781" w:rsidSect="00E232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98"/>
    <w:rsid w:val="00091781"/>
    <w:rsid w:val="000A04AC"/>
    <w:rsid w:val="000E3006"/>
    <w:rsid w:val="00106716"/>
    <w:rsid w:val="002B7E8F"/>
    <w:rsid w:val="003046D3"/>
    <w:rsid w:val="00356E51"/>
    <w:rsid w:val="003C3842"/>
    <w:rsid w:val="003C4A6C"/>
    <w:rsid w:val="004B1500"/>
    <w:rsid w:val="006059D0"/>
    <w:rsid w:val="00A04D4C"/>
    <w:rsid w:val="00AD120D"/>
    <w:rsid w:val="00D4349D"/>
    <w:rsid w:val="00DC27AC"/>
    <w:rsid w:val="00E2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AFDC-3654-4420-94E4-1977317C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643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5-05-18T17:23:00Z</cp:lastPrinted>
  <dcterms:created xsi:type="dcterms:W3CDTF">2015-05-18T12:17:00Z</dcterms:created>
  <dcterms:modified xsi:type="dcterms:W3CDTF">2015-05-18T17:24:00Z</dcterms:modified>
</cp:coreProperties>
</file>